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A21FA3">
          <w:pPr>
            <w:pStyle w:val="Sommario1"/>
            <w:tabs>
              <w:tab w:val="left" w:pos="440"/>
              <w:tab w:val="right" w:leader="dot" w:pos="9628"/>
            </w:tabs>
            <w:rPr>
              <w:rFonts w:eastAsiaTheme="minorEastAsia"/>
              <w:noProof/>
              <w:lang w:eastAsia="it-IT"/>
            </w:rPr>
          </w:pPr>
          <w:hyperlink w:anchor="_Toc50658109" w:history="1">
            <w:r w:rsidR="009D227C" w:rsidRPr="005757AF">
              <w:rPr>
                <w:rStyle w:val="Collegamentoipertestuale"/>
                <w:noProof/>
              </w:rPr>
              <w:t>2.</w:t>
            </w:r>
            <w:r w:rsidR="009D227C">
              <w:rPr>
                <w:rFonts w:eastAsiaTheme="minorEastAsia"/>
                <w:noProof/>
                <w:lang w:eastAsia="it-IT"/>
              </w:rPr>
              <w:tab/>
            </w:r>
            <w:r w:rsidR="009D227C" w:rsidRPr="005757AF">
              <w:rPr>
                <w:rStyle w:val="Collegamentoipertestuale"/>
                <w:noProof/>
              </w:rPr>
              <w:t>Documento di visione per progetto Greenhouse</w:t>
            </w:r>
            <w:r w:rsidR="009D227C">
              <w:rPr>
                <w:noProof/>
                <w:webHidden/>
              </w:rPr>
              <w:tab/>
            </w:r>
            <w:r w:rsidR="009D227C">
              <w:rPr>
                <w:noProof/>
                <w:webHidden/>
              </w:rPr>
              <w:fldChar w:fldCharType="begin"/>
            </w:r>
            <w:r w:rsidR="009D227C">
              <w:rPr>
                <w:noProof/>
                <w:webHidden/>
              </w:rPr>
              <w:instrText xml:space="preserve"> PAGEREF _Toc50658109 \h </w:instrText>
            </w:r>
            <w:r w:rsidR="009D227C">
              <w:rPr>
                <w:noProof/>
                <w:webHidden/>
              </w:rPr>
            </w:r>
            <w:r w:rsidR="009D227C">
              <w:rPr>
                <w:noProof/>
                <w:webHidden/>
              </w:rPr>
              <w:fldChar w:fldCharType="separate"/>
            </w:r>
            <w:r w:rsidR="009D227C">
              <w:rPr>
                <w:noProof/>
                <w:webHidden/>
              </w:rPr>
              <w:t>4</w:t>
            </w:r>
            <w:r w:rsidR="009D227C">
              <w:rPr>
                <w:noProof/>
                <w:webHidden/>
              </w:rPr>
              <w:fldChar w:fldCharType="end"/>
            </w:r>
          </w:hyperlink>
        </w:p>
        <w:p w14:paraId="05A80BD1" w14:textId="2BC17DA2" w:rsidR="009D227C" w:rsidRDefault="00A21FA3">
          <w:pPr>
            <w:pStyle w:val="Sommario1"/>
            <w:tabs>
              <w:tab w:val="left" w:pos="440"/>
              <w:tab w:val="right" w:leader="dot" w:pos="9628"/>
            </w:tabs>
            <w:rPr>
              <w:rFonts w:eastAsiaTheme="minorEastAsia"/>
              <w:noProof/>
              <w:lang w:eastAsia="it-IT"/>
            </w:rPr>
          </w:pPr>
          <w:hyperlink w:anchor="_Toc50658110" w:history="1">
            <w:r w:rsidR="009D227C" w:rsidRPr="005757AF">
              <w:rPr>
                <w:rStyle w:val="Collegamentoipertestuale"/>
                <w:noProof/>
              </w:rPr>
              <w:t>3.</w:t>
            </w:r>
            <w:r w:rsidR="009D227C">
              <w:rPr>
                <w:rFonts w:eastAsiaTheme="minorEastAsia"/>
                <w:noProof/>
                <w:lang w:eastAsia="it-IT"/>
              </w:rPr>
              <w:tab/>
            </w:r>
            <w:r w:rsidR="009D227C" w:rsidRPr="005757AF">
              <w:rPr>
                <w:rStyle w:val="Collegamentoipertestuale"/>
                <w:noProof/>
              </w:rPr>
              <w:t>Glossario di visione</w:t>
            </w:r>
            <w:r w:rsidR="009D227C">
              <w:rPr>
                <w:noProof/>
                <w:webHidden/>
              </w:rPr>
              <w:tab/>
            </w:r>
            <w:r w:rsidR="009D227C">
              <w:rPr>
                <w:noProof/>
                <w:webHidden/>
              </w:rPr>
              <w:fldChar w:fldCharType="begin"/>
            </w:r>
            <w:r w:rsidR="009D227C">
              <w:rPr>
                <w:noProof/>
                <w:webHidden/>
              </w:rPr>
              <w:instrText xml:space="preserve"> PAGEREF _Toc50658110 \h </w:instrText>
            </w:r>
            <w:r w:rsidR="009D227C">
              <w:rPr>
                <w:noProof/>
                <w:webHidden/>
              </w:rPr>
            </w:r>
            <w:r w:rsidR="009D227C">
              <w:rPr>
                <w:noProof/>
                <w:webHidden/>
              </w:rPr>
              <w:fldChar w:fldCharType="separate"/>
            </w:r>
            <w:r w:rsidR="009D227C">
              <w:rPr>
                <w:noProof/>
                <w:webHidden/>
              </w:rPr>
              <w:t>7</w:t>
            </w:r>
            <w:r w:rsidR="009D227C">
              <w:rPr>
                <w:noProof/>
                <w:webHidden/>
              </w:rPr>
              <w:fldChar w:fldCharType="end"/>
            </w:r>
          </w:hyperlink>
        </w:p>
        <w:p w14:paraId="1ADA121E" w14:textId="053AB523" w:rsidR="009D227C" w:rsidRDefault="00A21FA3">
          <w:pPr>
            <w:pStyle w:val="Sommario1"/>
            <w:tabs>
              <w:tab w:val="left" w:pos="440"/>
              <w:tab w:val="right" w:leader="dot" w:pos="9628"/>
            </w:tabs>
            <w:rPr>
              <w:rFonts w:eastAsiaTheme="minorEastAsia"/>
              <w:noProof/>
              <w:lang w:eastAsia="it-IT"/>
            </w:rPr>
          </w:pPr>
          <w:hyperlink w:anchor="_Toc50658111" w:history="1">
            <w:r w:rsidR="009D227C" w:rsidRPr="005757AF">
              <w:rPr>
                <w:rStyle w:val="Collegamentoipertestuale"/>
                <w:noProof/>
              </w:rPr>
              <w:t>4.</w:t>
            </w:r>
            <w:r w:rsidR="009D227C">
              <w:rPr>
                <w:rFonts w:eastAsiaTheme="minorEastAsia"/>
                <w:noProof/>
                <w:lang w:eastAsia="it-IT"/>
              </w:rPr>
              <w:tab/>
            </w:r>
            <w:r w:rsidR="009D227C" w:rsidRPr="005757AF">
              <w:rPr>
                <w:rStyle w:val="Collegamentoipertestuale"/>
                <w:noProof/>
              </w:rPr>
              <w:t>Use Case model document</w:t>
            </w:r>
            <w:r w:rsidR="009D227C">
              <w:rPr>
                <w:noProof/>
                <w:webHidden/>
              </w:rPr>
              <w:tab/>
            </w:r>
            <w:r w:rsidR="009D227C">
              <w:rPr>
                <w:noProof/>
                <w:webHidden/>
              </w:rPr>
              <w:fldChar w:fldCharType="begin"/>
            </w:r>
            <w:r w:rsidR="009D227C">
              <w:rPr>
                <w:noProof/>
                <w:webHidden/>
              </w:rPr>
              <w:instrText xml:space="preserve"> PAGEREF _Toc50658111 \h </w:instrText>
            </w:r>
            <w:r w:rsidR="009D227C">
              <w:rPr>
                <w:noProof/>
                <w:webHidden/>
              </w:rPr>
            </w:r>
            <w:r w:rsidR="009D227C">
              <w:rPr>
                <w:noProof/>
                <w:webHidden/>
              </w:rPr>
              <w:fldChar w:fldCharType="separate"/>
            </w:r>
            <w:r w:rsidR="009D227C">
              <w:rPr>
                <w:noProof/>
                <w:webHidden/>
              </w:rPr>
              <w:t>8</w:t>
            </w:r>
            <w:r w:rsidR="009D227C">
              <w:rPr>
                <w:noProof/>
                <w:webHidden/>
              </w:rPr>
              <w:fldChar w:fldCharType="end"/>
            </w:r>
          </w:hyperlink>
        </w:p>
        <w:p w14:paraId="3AF5BD6C" w14:textId="07D8EBBF" w:rsidR="009D227C" w:rsidRDefault="00A21FA3">
          <w:pPr>
            <w:pStyle w:val="Sommario1"/>
            <w:tabs>
              <w:tab w:val="left" w:pos="440"/>
              <w:tab w:val="right" w:leader="dot" w:pos="9628"/>
            </w:tabs>
            <w:rPr>
              <w:rFonts w:eastAsiaTheme="minorEastAsia"/>
              <w:noProof/>
              <w:lang w:eastAsia="it-IT"/>
            </w:rPr>
          </w:pPr>
          <w:hyperlink w:anchor="_Toc50658112" w:history="1">
            <w:r w:rsidR="009D227C" w:rsidRPr="005757AF">
              <w:rPr>
                <w:rStyle w:val="Collegamentoipertestuale"/>
                <w:noProof/>
              </w:rPr>
              <w:t>5.</w:t>
            </w:r>
            <w:r w:rsidR="009D227C">
              <w:rPr>
                <w:rFonts w:eastAsiaTheme="minorEastAsia"/>
                <w:noProof/>
                <w:lang w:eastAsia="it-IT"/>
              </w:rPr>
              <w:tab/>
            </w:r>
            <w:r w:rsidR="009D227C" w:rsidRPr="005757AF">
              <w:rPr>
                <w:rStyle w:val="Collegamentoipertestuale"/>
                <w:noProof/>
              </w:rPr>
              <w:t>Specifiche supplementari</w:t>
            </w:r>
            <w:r w:rsidR="009D227C">
              <w:rPr>
                <w:noProof/>
                <w:webHidden/>
              </w:rPr>
              <w:tab/>
            </w:r>
            <w:r w:rsidR="009D227C">
              <w:rPr>
                <w:noProof/>
                <w:webHidden/>
              </w:rPr>
              <w:fldChar w:fldCharType="begin"/>
            </w:r>
            <w:r w:rsidR="009D227C">
              <w:rPr>
                <w:noProof/>
                <w:webHidden/>
              </w:rPr>
              <w:instrText xml:space="preserve"> PAGEREF _Toc50658112 \h </w:instrText>
            </w:r>
            <w:r w:rsidR="009D227C">
              <w:rPr>
                <w:noProof/>
                <w:webHidden/>
              </w:rPr>
            </w:r>
            <w:r w:rsidR="009D227C">
              <w:rPr>
                <w:noProof/>
                <w:webHidden/>
              </w:rPr>
              <w:fldChar w:fldCharType="separate"/>
            </w:r>
            <w:r w:rsidR="009D227C">
              <w:rPr>
                <w:noProof/>
                <w:webHidden/>
              </w:rPr>
              <w:t>12</w:t>
            </w:r>
            <w:r w:rsidR="009D227C">
              <w:rPr>
                <w:noProof/>
                <w:webHidden/>
              </w:rPr>
              <w:fldChar w:fldCharType="end"/>
            </w:r>
          </w:hyperlink>
        </w:p>
        <w:p w14:paraId="0070BEBE" w14:textId="43CCB7AB" w:rsidR="009D227C" w:rsidRDefault="00A21FA3">
          <w:pPr>
            <w:pStyle w:val="Sommario1"/>
            <w:tabs>
              <w:tab w:val="left" w:pos="440"/>
              <w:tab w:val="right" w:leader="dot" w:pos="9628"/>
            </w:tabs>
            <w:rPr>
              <w:rFonts w:eastAsiaTheme="minorEastAsia"/>
              <w:noProof/>
              <w:lang w:eastAsia="it-IT"/>
            </w:rPr>
          </w:pPr>
          <w:hyperlink w:anchor="_Toc50658113" w:history="1">
            <w:r w:rsidR="009D227C" w:rsidRPr="005757AF">
              <w:rPr>
                <w:rStyle w:val="Collegamentoipertestuale"/>
                <w:noProof/>
              </w:rPr>
              <w:t>6.</w:t>
            </w:r>
            <w:r w:rsidR="009D227C">
              <w:rPr>
                <w:rFonts w:eastAsiaTheme="minorEastAsia"/>
                <w:noProof/>
                <w:lang w:eastAsia="it-IT"/>
              </w:rPr>
              <w:tab/>
            </w:r>
            <w:r w:rsidR="009D227C" w:rsidRPr="005757AF">
              <w:rPr>
                <w:rStyle w:val="Collegamentoipertestuale"/>
                <w:noProof/>
              </w:rPr>
              <w:t>Architettura del sistema</w:t>
            </w:r>
            <w:r w:rsidR="009D227C">
              <w:rPr>
                <w:noProof/>
                <w:webHidden/>
              </w:rPr>
              <w:tab/>
            </w:r>
            <w:r w:rsidR="009D227C">
              <w:rPr>
                <w:noProof/>
                <w:webHidden/>
              </w:rPr>
              <w:fldChar w:fldCharType="begin"/>
            </w:r>
            <w:r w:rsidR="009D227C">
              <w:rPr>
                <w:noProof/>
                <w:webHidden/>
              </w:rPr>
              <w:instrText xml:space="preserve"> PAGEREF _Toc50658113 \h </w:instrText>
            </w:r>
            <w:r w:rsidR="009D227C">
              <w:rPr>
                <w:noProof/>
                <w:webHidden/>
              </w:rPr>
            </w:r>
            <w:r w:rsidR="009D227C">
              <w:rPr>
                <w:noProof/>
                <w:webHidden/>
              </w:rPr>
              <w:fldChar w:fldCharType="separate"/>
            </w:r>
            <w:r w:rsidR="009D227C">
              <w:rPr>
                <w:noProof/>
                <w:webHidden/>
              </w:rPr>
              <w:t>14</w:t>
            </w:r>
            <w:r w:rsidR="009D227C">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r>
        <w:br w:type="page"/>
      </w:r>
    </w:p>
    <w:p w14:paraId="7B3C2632" w14:textId="2078B2E5" w:rsidR="00A45A48" w:rsidRDefault="00A45A48" w:rsidP="000F5F9E">
      <w:pPr>
        <w:pStyle w:val="Titolo1"/>
        <w:numPr>
          <w:ilvl w:val="0"/>
          <w:numId w:val="2"/>
        </w:numPr>
        <w:jc w:val="both"/>
      </w:pPr>
      <w:bookmarkStart w:id="0" w:name="_Toc50658108"/>
      <w:r>
        <w:lastRenderedPageBreak/>
        <w:t>Introduzione</w:t>
      </w:r>
      <w:bookmarkEnd w:id="0"/>
    </w:p>
    <w:p w14:paraId="5DC76E5C" w14:textId="03ED1654" w:rsidR="00A45A48" w:rsidRDefault="00A45A48" w:rsidP="000F5F9E">
      <w:pPr>
        <w:jc w:val="both"/>
      </w:pPr>
    </w:p>
    <w:p w14:paraId="0610F944" w14:textId="46EF557E" w:rsidR="001453AF" w:rsidRDefault="001453AF" w:rsidP="000F5F9E">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3843204A" w14:textId="59BFA643" w:rsidR="00AE5465" w:rsidRDefault="000118C0" w:rsidP="000F5F9E">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1" w:name="_Documento_di_visione"/>
      <w:bookmarkStart w:id="2" w:name="_Toc50658109"/>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w:t>
      </w:r>
      <w:proofErr w:type="spellStart"/>
      <w:r>
        <w:rPr>
          <w:rFonts w:cstheme="minorHAnsi"/>
        </w:rPr>
        <w:t>sviluppe</w:t>
      </w:r>
      <w:proofErr w:type="spellEnd"/>
      <w:r>
        <w:rPr>
          <w:rFonts w:cstheme="minorHAnsi"/>
        </w:rPr>
        <w:t xml:space="preserv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3" w:name="_Toc50658110"/>
      <w:r>
        <w:lastRenderedPageBreak/>
        <w:t>Glossario di visione</w:t>
      </w:r>
      <w:bookmarkEnd w:id="3"/>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4" w:name="_Toc50658111"/>
      <w:r>
        <w:lastRenderedPageBreak/>
        <w:t xml:space="preserve">Use Case model </w:t>
      </w:r>
      <w:proofErr w:type="spellStart"/>
      <w:r>
        <w:t>document</w:t>
      </w:r>
      <w:bookmarkEnd w:id="4"/>
      <w:proofErr w:type="spellEnd"/>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w:t>
      </w:r>
      <w:proofErr w:type="spellStart"/>
      <w:r>
        <w:t>Greenhouse</w:t>
      </w:r>
      <w:proofErr w:type="spellEnd"/>
      <w:r>
        <w:t xml:space="preserve"> </w:t>
      </w:r>
      <w:proofErr w:type="spellStart"/>
      <w:r>
        <w:t>application</w:t>
      </w:r>
      <w:proofErr w:type="spellEnd"/>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a  Il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5" w:name="_Toc50658112"/>
      <w:r>
        <w:lastRenderedPageBreak/>
        <w:t>Specifiche supplementari</w:t>
      </w:r>
      <w:bookmarkEnd w:id="5"/>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proofErr w:type="spellStart"/>
      <w:r>
        <w:rPr>
          <w:b/>
          <w:bCs/>
        </w:rPr>
        <w:t>Logging</w:t>
      </w:r>
      <w:proofErr w:type="spellEnd"/>
      <w:r>
        <w:rPr>
          <w:b/>
          <w:bCs/>
        </w:rPr>
        <w:t xml:space="preserve">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6" w:name="_Toc50658113"/>
      <w:r>
        <w:lastRenderedPageBreak/>
        <w:t>Architettura del sistema</w:t>
      </w:r>
      <w:bookmarkEnd w:id="6"/>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 xml:space="preserve">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w:t>
      </w:r>
      <w:proofErr w:type="spellStart"/>
      <w:r>
        <w:t>vicin</w:t>
      </w:r>
      <w:r w:rsidR="00D94979">
        <w:t>I</w:t>
      </w:r>
      <w:proofErr w:type="spellEnd"/>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In particolar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2FCED149" w:rsidR="0085021A" w:rsidRDefault="00626F7B" w:rsidP="000F5F9E">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 xml:space="preserve">Inoltr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F8A5E12" w:rsidR="00626F7B" w:rsidRDefault="00626F7B" w:rsidP="000F5F9E">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ante</w:t>
      </w:r>
      <w:proofErr w:type="spellEnd"/>
      <w:r>
        <w:t xml:space="preserve">) con le JDBC. 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3B1AA36B" w14:textId="77777777" w:rsidR="00626F7B" w:rsidRDefault="00626F7B" w:rsidP="000F5F9E">
      <w:pPr>
        <w:jc w:val="both"/>
      </w:pPr>
      <w:r>
        <w:t xml:space="preserve">Componente </w:t>
      </w:r>
      <w:proofErr w:type="spellStart"/>
      <w:r>
        <w:t>MainFrame</w:t>
      </w:r>
      <w:proofErr w:type="spellEnd"/>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r>
        <w:lastRenderedPageBreak/>
        <w:t xml:space="preserve">E’ stata scelta una architettura a </w:t>
      </w:r>
      <w:proofErr w:type="spellStart"/>
      <w:r>
        <w:t>layer</w:t>
      </w:r>
      <w:proofErr w:type="spellEnd"/>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56A2E046" w14:textId="1B7728B5"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5195C87D" w:rsidR="00166609" w:rsidRDefault="00626F7B" w:rsidP="000F5F9E">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il </w:t>
      </w:r>
      <w:proofErr w:type="spellStart"/>
      <w:r w:rsidR="00794948">
        <w:t>layer</w:t>
      </w:r>
      <w:proofErr w:type="spellEnd"/>
      <w:r w:rsidR="00794948">
        <w:t xml:space="preserve"> di </w:t>
      </w:r>
      <w:proofErr w:type="spellStart"/>
      <w:r w:rsidR="00794948">
        <w:t>Business_Logic</w:t>
      </w:r>
      <w:proofErr w:type="spellEnd"/>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8C357F">
        <w:t xml:space="preserve">il </w:t>
      </w:r>
      <w:proofErr w:type="spellStart"/>
      <w:r w:rsidR="008C357F">
        <w:t>layer</w:t>
      </w:r>
      <w:proofErr w:type="spellEnd"/>
      <w:r w:rsidR="008C357F">
        <w:t xml:space="preserve"> di controllo non restituisce classi di modello</w:t>
      </w:r>
      <w:r w:rsidR="00794948">
        <w:t xml:space="preserve"> al </w:t>
      </w:r>
      <w:proofErr w:type="spellStart"/>
      <w:r w:rsidR="00794948">
        <w:t>layer</w:t>
      </w:r>
      <w:proofErr w:type="spellEnd"/>
      <w:r w:rsidR="00794948">
        <w:t xml:space="preserve"> di interfaccia (violerebbe il vincolo di </w:t>
      </w:r>
      <w:proofErr w:type="spellStart"/>
      <w:r w:rsidR="00794948">
        <w:t>strict</w:t>
      </w:r>
      <w:proofErr w:type="spellEnd"/>
      <w:r w:rsidR="00794948">
        <w:t xml:space="preserve"> </w:t>
      </w:r>
      <w:proofErr w:type="spellStart"/>
      <w:r w:rsidR="00794948">
        <w:t>layer</w:t>
      </w:r>
      <w:proofErr w:type="spellEnd"/>
      <w:r w:rsidR="00794948">
        <w:t>)</w:t>
      </w:r>
      <w:r w:rsidR="008C357F">
        <w:t xml:space="preserve">, ma classi del livello di Business </w:t>
      </w:r>
      <w:proofErr w:type="spellStart"/>
      <w:r w:rsidR="008C357F">
        <w:t>Logic</w:t>
      </w:r>
      <w:proofErr w:type="spellEnd"/>
      <w:r w:rsidR="008C357F">
        <w:t>.</w:t>
      </w:r>
      <w:r w:rsidR="00381C4A">
        <w:t xml:space="preserve"> E’ 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il package di </w:t>
      </w:r>
      <w:r w:rsidR="00C63B6A">
        <w:t>connessione</w:t>
      </w:r>
      <w:r w:rsidR="00381C4A">
        <w:t xml:space="preserve"> accede al </w:t>
      </w:r>
      <w:proofErr w:type="spellStart"/>
      <w:r w:rsidR="00381C4A">
        <w:t>layer</w:t>
      </w:r>
      <w:proofErr w:type="spellEnd"/>
      <w:r w:rsidR="00381C4A">
        <w:t xml:space="preserve"> solo attraverso il </w:t>
      </w:r>
      <w:proofErr w:type="spellStart"/>
      <w:r w:rsidR="00381C4A">
        <w:t>facade</w:t>
      </w:r>
      <w:proofErr w:type="spellEnd"/>
      <w:r w:rsidR="00381C4A">
        <w:t xml:space="preserve"> e le classi di ritorno esposte.</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 xml:space="preserve">Il componente comunica col database tramite delle funzioni inserite nelle classi di persistenza, </w:t>
      </w:r>
      <w:proofErr w:type="spellStart"/>
      <w:r>
        <w:t>autogenerate</w:t>
      </w:r>
      <w:proofErr w:type="spellEnd"/>
      <w:r>
        <w:t xml:space="preserve"> dal framework di persistenza </w:t>
      </w:r>
      <w:proofErr w:type="spellStart"/>
      <w:r>
        <w:t>Hibernate</w:t>
      </w:r>
      <w:proofErr w:type="spellEnd"/>
      <w:r>
        <w:t xml:space="preserve">. Il codice, che comprende anche classi aggiuntive, è stato </w:t>
      </w:r>
      <w:proofErr w:type="spellStart"/>
      <w:r>
        <w:t>autogenerato</w:t>
      </w:r>
      <w:proofErr w:type="spellEnd"/>
      <w:r>
        <w:t xml:space="preserve"> tramite un </w:t>
      </w:r>
      <w:proofErr w:type="spellStart"/>
      <w:r>
        <w:t>wizard</w:t>
      </w:r>
      <w:proofErr w:type="spellEnd"/>
      <w:r>
        <w:t xml:space="preserve"> integrato in Visual </w:t>
      </w:r>
      <w:proofErr w:type="spellStart"/>
      <w:r>
        <w:t>Paradigm</w:t>
      </w:r>
      <w:proofErr w:type="spellEnd"/>
      <w:r>
        <w:t>, che si occupa anche di creare lo schema per il database, e creare altri script di utilità e file di DDL.</w:t>
      </w:r>
    </w:p>
    <w:p w14:paraId="0A948332" w14:textId="2B0A9D0D" w:rsidR="000A6135" w:rsidRDefault="000A6135" w:rsidP="000A6135">
      <w:pPr>
        <w:jc w:val="both"/>
      </w:pPr>
      <w:r>
        <w:t xml:space="preserve">È presente infine anche un piccolo package di utilità chiamato </w:t>
      </w:r>
      <w:proofErr w:type="spellStart"/>
      <w:r>
        <w:t>Alarms</w:t>
      </w:r>
      <w:proofErr w:type="spellEnd"/>
      <w:r>
        <w:t>,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 xml:space="preserve">In tal modo, se i codici di errore cambiano, aumentano o si riducono, va modificato solo il package </w:t>
      </w:r>
      <w:proofErr w:type="spellStart"/>
      <w:r>
        <w:t>Alarms</w:t>
      </w:r>
      <w:proofErr w:type="spellEnd"/>
      <w:r>
        <w:t>.</w:t>
      </w:r>
    </w:p>
    <w:p w14:paraId="22B3119A" w14:textId="7E79D094" w:rsidR="000A6135" w:rsidRDefault="000A6135" w:rsidP="000A6135">
      <w:pPr>
        <w:jc w:val="both"/>
      </w:pPr>
      <w:r>
        <w:lastRenderedPageBreak/>
        <w:t>Nel componente Mainframe sono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6F5BD6CD" w14:textId="77777777" w:rsidR="00626F7B" w:rsidRDefault="00626F7B" w:rsidP="000F5F9E">
      <w:pPr>
        <w:jc w:val="both"/>
      </w:pPr>
      <w:r>
        <w:t xml:space="preserve">Componente </w:t>
      </w:r>
      <w:proofErr w:type="spellStart"/>
      <w:r>
        <w:t>ControllerUnit</w:t>
      </w:r>
      <w:proofErr w:type="spellEnd"/>
    </w:p>
    <w:p w14:paraId="4649CA6E" w14:textId="0E1A5786" w:rsidR="00181AA8" w:rsidRDefault="00626F7B" w:rsidP="000F5F9E">
      <w:pPr>
        <w:jc w:val="both"/>
      </w:pPr>
      <w:r>
        <w:t>Il componente di controllo invece è strutturato secondo il pattern Compute-</w:t>
      </w:r>
      <w:proofErr w:type="spellStart"/>
      <w:r>
        <w:t>Sense</w:t>
      </w:r>
      <w:proofErr w:type="spellEnd"/>
      <w:r>
        <w:t xml:space="preserv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 xml:space="preserve">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costrutti </w:t>
      </w:r>
      <w:proofErr w:type="spellStart"/>
      <w:r>
        <w:t>Gen-Spec</w:t>
      </w:r>
      <w:proofErr w:type="spellEnd"/>
      <w:r>
        <w:t xml:space="preserve">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E’ presente inoltre la classe </w:t>
      </w:r>
      <w:proofErr w:type="spellStart"/>
      <w:r>
        <w:t>amiente</w:t>
      </w:r>
      <w:proofErr w:type="spellEnd"/>
      <w:r>
        <w:t xml:space="preserve"> target che rappresenta i parametri target per il controllore.</w:t>
      </w:r>
    </w:p>
    <w:p w14:paraId="2D2A402D" w14:textId="239C6CAC" w:rsidR="00181AA8" w:rsidRDefault="00181AA8" w:rsidP="000F5F9E">
      <w:pPr>
        <w:jc w:val="both"/>
      </w:pPr>
      <w:r>
        <w:t>Comunicazione</w:t>
      </w:r>
    </w:p>
    <w:p w14:paraId="4301D6C7" w14:textId="2A5E5F48" w:rsidR="00181AA8" w:rsidRDefault="00181AA8" w:rsidP="000F5F9E">
      <w:pPr>
        <w:jc w:val="both"/>
      </w:pPr>
      <w:r>
        <w:t xml:space="preserve">Data l’eterogeneità dei componenti sviluppati, è stato possibile, dopo essersi accordati su come dovessero comunicare, svilupparli separatamente. In particolar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0F5F9E">
      <w:pPr>
        <w:jc w:val="both"/>
      </w:pPr>
      <w:r>
        <w:t xml:space="preserve">I </w:t>
      </w:r>
      <w:proofErr w:type="spellStart"/>
      <w:r>
        <w:t>topic</w:t>
      </w:r>
      <w:proofErr w:type="spellEnd"/>
      <w:r>
        <w:t xml:space="preserve"> stabiliti sono stati i seguenti : </w:t>
      </w:r>
    </w:p>
    <w:p w14:paraId="54B12182" w14:textId="57F5C490" w:rsidR="0060615A" w:rsidRDefault="0060615A" w:rsidP="0060615A">
      <w:pPr>
        <w:pStyle w:val="Paragrafoelenco"/>
        <w:numPr>
          <w:ilvl w:val="0"/>
          <w:numId w:val="43"/>
        </w:numPr>
        <w:jc w:val="both"/>
      </w:pPr>
      <w:r>
        <w:t>“GH/</w:t>
      </w:r>
      <w:proofErr w:type="spellStart"/>
      <w:r>
        <w:t>SetUp</w:t>
      </w:r>
      <w:proofErr w:type="spellEnd"/>
      <w:r>
        <w:t>” per i pacchetti di configurazione da inviare ai controllori.</w:t>
      </w:r>
    </w:p>
    <w:p w14:paraId="0A82B88F" w14:textId="048A9268" w:rsidR="0060615A" w:rsidRDefault="0060615A" w:rsidP="0060615A">
      <w:pPr>
        <w:pStyle w:val="Paragrafoelenco"/>
        <w:numPr>
          <w:ilvl w:val="0"/>
          <w:numId w:val="43"/>
        </w:numPr>
        <w:jc w:val="both"/>
      </w:pPr>
      <w:r>
        <w:t>“GH/Dati” per i  dati ambientali che il controllore invia al sistema desktop.</w:t>
      </w:r>
    </w:p>
    <w:p w14:paraId="191E7F5D" w14:textId="58082AB0" w:rsidR="00142195" w:rsidRDefault="00142195" w:rsidP="0060615A">
      <w:pPr>
        <w:pStyle w:val="Paragrafoelenco"/>
        <w:numPr>
          <w:ilvl w:val="0"/>
          <w:numId w:val="43"/>
        </w:numPr>
        <w:jc w:val="both"/>
      </w:pPr>
      <w:r>
        <w:t>“GH/Errore” per gli allarmi e le situazioni di errore del controllore.</w:t>
      </w:r>
    </w:p>
    <w:p w14:paraId="520D391D" w14:textId="34F98E87" w:rsidR="000E6C1D" w:rsidRDefault="000E6C1D" w:rsidP="0060615A">
      <w:pPr>
        <w:pStyle w:val="Paragrafoelenco"/>
        <w:numPr>
          <w:ilvl w:val="0"/>
          <w:numId w:val="43"/>
        </w:numPr>
        <w:jc w:val="both"/>
      </w:pPr>
      <w:r>
        <w:t>“GH/”+numero della sezione+”/</w:t>
      </w:r>
      <w:proofErr w:type="spellStart"/>
      <w:r>
        <w:t>cmd</w:t>
      </w:r>
      <w:proofErr w:type="spellEnd"/>
      <w:r>
        <w:t>/STROBS” per i pacchetti di richiesta di lettura dati.</w:t>
      </w:r>
    </w:p>
    <w:p w14:paraId="566AC143" w14:textId="069FDE80" w:rsidR="000E6C1D" w:rsidRDefault="000E6C1D" w:rsidP="0060615A">
      <w:pPr>
        <w:pStyle w:val="Paragrafoelenco"/>
        <w:numPr>
          <w:ilvl w:val="0"/>
          <w:numId w:val="43"/>
        </w:numPr>
        <w:jc w:val="both"/>
      </w:pPr>
      <w:r>
        <w:t>“GH/”+numero della sezione+”/</w:t>
      </w:r>
      <w:proofErr w:type="spellStart"/>
      <w:r>
        <w:t>cmd</w:t>
      </w:r>
      <w:proofErr w:type="spellEnd"/>
      <w:r>
        <w:t>/STPOBS”</w:t>
      </w:r>
      <w:r w:rsidR="00296A2E">
        <w:t xml:space="preserve"> per i pacchetti di stop lettura dati</w:t>
      </w:r>
      <w:r w:rsidR="0060615A">
        <w:t>.</w:t>
      </w:r>
    </w:p>
    <w:p w14:paraId="5885035A" w14:textId="7D3A79AF" w:rsidR="000E6C1D" w:rsidRDefault="000E6C1D" w:rsidP="0060615A">
      <w:pPr>
        <w:pStyle w:val="Paragrafoelenco"/>
        <w:numPr>
          <w:ilvl w:val="0"/>
          <w:numId w:val="43"/>
        </w:numPr>
        <w:jc w:val="both"/>
      </w:pPr>
      <w:r>
        <w:t>“GH/”+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60615A">
      <w:pPr>
        <w:pStyle w:val="Paragrafoelenco"/>
        <w:numPr>
          <w:ilvl w:val="0"/>
          <w:numId w:val="43"/>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60615A">
      <w:pPr>
        <w:pStyle w:val="Paragrafoelenco"/>
        <w:jc w:val="both"/>
      </w:pPr>
    </w:p>
    <w:p w14:paraId="05AAB2BF" w14:textId="501F6699" w:rsidR="00AD11F2" w:rsidRDefault="00AD11F2" w:rsidP="00AD11F2">
      <w:pPr>
        <w:jc w:val="both"/>
      </w:pPr>
      <w:r>
        <w:t>Il numero della sezione è stato inserito in quanto abbiamo ritenuto che in futuro possa essere utile poter mandare messaggi a tutta una sezione, dal momento che è plausibile che in una sezione ci siano coltivazioni affini che vengano controllate in maniera simile.</w:t>
      </w:r>
    </w:p>
    <w:p w14:paraId="2B3AF523" w14:textId="4B93BB31" w:rsidR="0060615A" w:rsidRDefault="0060615A" w:rsidP="0060615A">
      <w:pPr>
        <w:jc w:val="both"/>
      </w:pPr>
      <w:r>
        <w:t>Per quanto riguarda il formato</w:t>
      </w:r>
      <w:r w:rsidR="005E3EBF">
        <w:t xml:space="preserve"> u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r w:rsidR="00743A88">
        <w:t xml:space="preserve"> 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rsidR="00743A88">
        <w:t>e in seguito i tre valori ambientali letti sempre nel consueto ordine</w:t>
      </w:r>
      <w:r w:rsidR="000C18E4">
        <w:t xml:space="preserve"> (float 4 byte)</w:t>
      </w:r>
      <w:r w:rsidR="00743A88">
        <w:t>.</w:t>
      </w:r>
      <w:r w:rsidR="00343BC8">
        <w:t xml:space="preserve"> Un pacchetto di errore contiene sempre l’id dell’ambiente e un intero che rappresenta il codice di errore.</w:t>
      </w:r>
      <w:r w:rsidR="0072158F">
        <w:t xml:space="preserve"> Un pacchetto di richiesta dei parametri ambientali contiene solo l’ID dell’ambiente interessato, così come un pacchetto di stop</w:t>
      </w:r>
      <w:r w:rsidR="007C7025">
        <w:t xml:space="preserve"> e uno di </w:t>
      </w:r>
      <w:proofErr w:type="spellStart"/>
      <w:r w:rsidR="007C7025">
        <w:t>ack</w:t>
      </w:r>
      <w:proofErr w:type="spellEnd"/>
      <w:r w:rsidR="0072158F">
        <w:t>.</w:t>
      </w:r>
      <w:r w:rsidR="00567A40">
        <w:t xml:space="preserve"> Un pacchetto di modifica parametri ambientali contiene invece in ordine l’ID dell’ambiente e i tre float che rappresentano i valori target nel consueto ordine.</w:t>
      </w:r>
    </w:p>
    <w:p w14:paraId="69DD6280" w14:textId="1E53589D" w:rsidR="008B1D60" w:rsidRDefault="008B1D60" w:rsidP="0060615A">
      <w:pPr>
        <w:jc w:val="both"/>
      </w:pPr>
      <w:r>
        <w:t>Il flusso di funzionamento del programma è approssimativamente questo:</w:t>
      </w:r>
    </w:p>
    <w:p w14:paraId="6082CB7D" w14:textId="77777777" w:rsidR="00DF2B2F" w:rsidRDefault="009851BF" w:rsidP="0060615A">
      <w:pPr>
        <w:jc w:val="both"/>
      </w:pPr>
      <w:r>
        <w:lastRenderedPageBreak/>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 (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p>
    <w:p w14:paraId="74FE01B9" w14:textId="48344A57" w:rsidR="00DF2B2F" w:rsidRDefault="009851BF" w:rsidP="0060615A">
      <w:pPr>
        <w:jc w:val="both"/>
      </w:pPr>
      <w:r>
        <w:t xml:space="preserve"> 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1914D40F" w14:textId="017011D4" w:rsidR="00DF2B2F" w:rsidRDefault="00DF2B2F" w:rsidP="0060615A">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 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 creando una tempesta di pacchetti in caso di un alto numero di controllori, che di fatto non servirebbero a nessuno</w:t>
      </w:r>
      <w:r w:rsidR="008E7BB2">
        <w:t>, intasando solo la banda di trasmissione</w:t>
      </w:r>
      <w:r w:rsidR="00EF491C">
        <w:t>.</w:t>
      </w:r>
      <w:r w:rsidR="00787609">
        <w:t xml:space="preserve"> Con questo pacchetto dati il componente desktop può aggiornare l’interfaccia con i dati appena letti.</w:t>
      </w:r>
    </w:p>
    <w:p w14:paraId="4368AE55" w14:textId="55910419" w:rsidR="00E83AF5" w:rsidRDefault="00E83AF5" w:rsidP="0060615A">
      <w:pPr>
        <w:jc w:val="both"/>
      </w:pPr>
      <w:r>
        <w:t>Nel caso in cui si debbano modificare i parametri ambientali target, dopo l’inserimento a interfaccia verrebbe spedito l’apposito pacchetto sempre tramite un match di ID ambiente e successivamente</w:t>
      </w:r>
      <w:r w:rsidR="00A60765">
        <w:t xml:space="preserve">, solo se si ricevesse il pacchetto di </w:t>
      </w:r>
      <w:proofErr w:type="spellStart"/>
      <w:r w:rsidR="00A60765">
        <w:t>ack</w:t>
      </w:r>
      <w:proofErr w:type="spellEnd"/>
      <w:r w:rsidR="00A60765">
        <w:t xml:space="preserve"> dal controllore </w:t>
      </w:r>
      <w:proofErr w:type="spellStart"/>
      <w:r w:rsidR="00A60765">
        <w:t>interesato</w:t>
      </w:r>
      <w:proofErr w:type="spellEnd"/>
      <w:r w:rsidR="00A60765">
        <w:t xml:space="preserve"> entro un secondo dal </w:t>
      </w:r>
      <w:proofErr w:type="spellStart"/>
      <w:r w:rsidR="00A60765">
        <w:t>publish</w:t>
      </w:r>
      <w:proofErr w:type="spellEnd"/>
      <w:r w:rsidR="00A60765">
        <w:t xml:space="preserve">, </w:t>
      </w:r>
      <w:r>
        <w:t xml:space="preserve"> tali dati verrebbero resi persistenti sul DB</w:t>
      </w:r>
      <w:r w:rsidR="00485B37">
        <w:t>.</w:t>
      </w:r>
    </w:p>
    <w:p w14:paraId="1FB73F33" w14:textId="54003CCD" w:rsidR="00DF2B2F" w:rsidRDefault="00DF2B2F" w:rsidP="0060615A">
      <w:pPr>
        <w:jc w:val="both"/>
      </w:pPr>
    </w:p>
    <w:p w14:paraId="282963EF" w14:textId="765E9CB0" w:rsidR="00DF2B2F" w:rsidRDefault="00A21FA3" w:rsidP="0060615A">
      <w:pPr>
        <w:jc w:val="both"/>
      </w:pPr>
      <w:hyperlink r:id="rId10" w:history="1">
        <w:r w:rsidR="00DF2B2F" w:rsidRPr="00D8322E">
          <w:rPr>
            <w:rStyle w:val="Collegamentoipertestuale"/>
          </w:rPr>
          <w:t>\\inserire</w:t>
        </w:r>
      </w:hyperlink>
      <w:r w:rsidR="00DF2B2F">
        <w:t xml:space="preserve"> diagramma </w:t>
      </w:r>
      <w:proofErr w:type="spellStart"/>
      <w:r w:rsidR="00DF2B2F">
        <w:t>comunication</w:t>
      </w:r>
      <w:proofErr w:type="spellEnd"/>
      <w:r w:rsidR="00DF2B2F">
        <w:t xml:space="preserve"> e start stop </w:t>
      </w:r>
      <w:proofErr w:type="spellStart"/>
      <w:r w:rsidR="00DF2B2F">
        <w:t>sequence</w:t>
      </w:r>
      <w:proofErr w:type="spellEnd"/>
      <w:r w:rsidR="00DF2B2F">
        <w:t xml:space="preserve"> e </w:t>
      </w:r>
      <w:proofErr w:type="spellStart"/>
      <w:r w:rsidR="00DF2B2F">
        <w:t>callback</w:t>
      </w:r>
      <w:proofErr w:type="spellEnd"/>
    </w:p>
    <w:p w14:paraId="0FA7E080" w14:textId="77777777" w:rsidR="000E6C1D" w:rsidRPr="002352C2" w:rsidRDefault="000E6C1D" w:rsidP="000F5F9E">
      <w:pPr>
        <w:jc w:val="both"/>
        <w:rPr>
          <w:color w:val="FF0000"/>
        </w:rPr>
      </w:pPr>
    </w:p>
    <w:p w14:paraId="5BDF2EB3" w14:textId="77777777" w:rsidR="00626F7B" w:rsidRDefault="00626F7B" w:rsidP="000F5F9E">
      <w:pPr>
        <w:jc w:val="both"/>
      </w:pPr>
      <w:r>
        <w:t>Strumenti</w:t>
      </w:r>
    </w:p>
    <w:p w14:paraId="1C0F6AE3" w14:textId="77777777" w:rsidR="00626F7B" w:rsidRDefault="00626F7B" w:rsidP="000F5F9E">
      <w:pPr>
        <w:jc w:val="both"/>
      </w:pPr>
      <w:r>
        <w:t xml:space="preserve">Visual </w:t>
      </w:r>
      <w:proofErr w:type="spellStart"/>
      <w:r>
        <w:t>Paradigm</w:t>
      </w:r>
      <w:proofErr w:type="spellEnd"/>
      <w:r>
        <w:t xml:space="preserve">… cos’è visual </w:t>
      </w:r>
      <w:proofErr w:type="spellStart"/>
      <w:r>
        <w:t>paradigm</w:t>
      </w:r>
      <w:proofErr w:type="spellEnd"/>
      <w:r>
        <w:t>?</w:t>
      </w:r>
    </w:p>
    <w:p w14:paraId="1684427C" w14:textId="77777777" w:rsidR="00626F7B" w:rsidRPr="00626F7B" w:rsidRDefault="00626F7B" w:rsidP="000F5F9E">
      <w:pPr>
        <w:jc w:val="both"/>
        <w:rPr>
          <w:lang w:val="en-GB"/>
        </w:rPr>
      </w:pPr>
      <w:r w:rsidRPr="00626F7B">
        <w:rPr>
          <w:lang w:val="en-GB"/>
        </w:rPr>
        <w:t>IDE</w:t>
      </w:r>
      <w:r w:rsidRPr="00626F7B">
        <w:rPr>
          <w:lang w:val="en-GB"/>
        </w:rPr>
        <w:tab/>
      </w:r>
      <w:proofErr w:type="spellStart"/>
      <w:r w:rsidRPr="00626F7B">
        <w:rPr>
          <w:lang w:val="en-GB"/>
        </w:rPr>
        <w:t>Eclipse+WindowBuilder</w:t>
      </w:r>
      <w:proofErr w:type="spellEnd"/>
    </w:p>
    <w:p w14:paraId="6AF7557A" w14:textId="77777777" w:rsidR="00626F7B" w:rsidRPr="00626F7B" w:rsidRDefault="00626F7B" w:rsidP="000F5F9E">
      <w:pPr>
        <w:jc w:val="both"/>
        <w:rPr>
          <w:lang w:val="en-GB"/>
        </w:rPr>
      </w:pPr>
      <w:r w:rsidRPr="00626F7B">
        <w:rPr>
          <w:lang w:val="en-GB"/>
        </w:rPr>
        <w:tab/>
      </w:r>
      <w:proofErr w:type="spellStart"/>
      <w:r w:rsidRPr="00626F7B">
        <w:rPr>
          <w:lang w:val="en-GB"/>
        </w:rPr>
        <w:t>ArduinoIDE</w:t>
      </w:r>
      <w:proofErr w:type="spellEnd"/>
    </w:p>
    <w:p w14:paraId="2D971FA2" w14:textId="77777777" w:rsidR="00626F7B" w:rsidRPr="00626F7B" w:rsidRDefault="00626F7B" w:rsidP="000F5F9E">
      <w:pPr>
        <w:jc w:val="both"/>
        <w:rPr>
          <w:lang w:val="en-GB"/>
        </w:rPr>
      </w:pPr>
      <w:proofErr w:type="spellStart"/>
      <w:r w:rsidRPr="00626F7B">
        <w:rPr>
          <w:lang w:val="en-GB"/>
        </w:rPr>
        <w:t>Librerie</w:t>
      </w:r>
      <w:proofErr w:type="spellEnd"/>
      <w:r w:rsidRPr="00626F7B">
        <w:rPr>
          <w:lang w:val="en-GB"/>
        </w:rPr>
        <w:t xml:space="preserve"> </w:t>
      </w:r>
      <w:proofErr w:type="spellStart"/>
      <w:r w:rsidRPr="00626F7B">
        <w:rPr>
          <w:lang w:val="en-GB"/>
        </w:rPr>
        <w:t>usate</w:t>
      </w:r>
      <w:proofErr w:type="spellEnd"/>
      <w:r w:rsidRPr="00626F7B">
        <w:rPr>
          <w:lang w:val="en-GB"/>
        </w:rPr>
        <w:t xml:space="preserve"> </w:t>
      </w:r>
      <w:proofErr w:type="spellStart"/>
      <w:r w:rsidRPr="00626F7B">
        <w:rPr>
          <w:lang w:val="en-GB"/>
        </w:rPr>
        <w:t>eventbus</w:t>
      </w:r>
      <w:proofErr w:type="spellEnd"/>
      <w:r w:rsidRPr="00626F7B">
        <w:rPr>
          <w:lang w:val="en-GB"/>
        </w:rPr>
        <w:t xml:space="preserve"> , </w:t>
      </w:r>
      <w:proofErr w:type="spellStart"/>
      <w:r w:rsidRPr="00626F7B">
        <w:rPr>
          <w:lang w:val="en-GB"/>
        </w:rPr>
        <w:t>paho</w:t>
      </w:r>
      <w:proofErr w:type="spellEnd"/>
      <w:r w:rsidRPr="00626F7B">
        <w:rPr>
          <w:lang w:val="en-GB"/>
        </w:rPr>
        <w:t xml:space="preserve">, </w:t>
      </w:r>
      <w:proofErr w:type="spellStart"/>
      <w:r w:rsidRPr="00626F7B">
        <w:rPr>
          <w:lang w:val="en-GB"/>
        </w:rPr>
        <w:t>orm</w:t>
      </w:r>
      <w:proofErr w:type="spellEnd"/>
    </w:p>
    <w:p w14:paraId="19A55C80" w14:textId="77777777" w:rsidR="00626F7B" w:rsidRPr="00626F7B" w:rsidRDefault="00626F7B" w:rsidP="000F5F9E">
      <w:pPr>
        <w:jc w:val="both"/>
        <w:rPr>
          <w:lang w:val="en-GB"/>
        </w:rPr>
      </w:pPr>
      <w:r w:rsidRPr="00626F7B">
        <w:rPr>
          <w:lang w:val="en-GB"/>
        </w:rPr>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 xml:space="preserve">VM Systems </w:t>
      </w:r>
      <w:proofErr w:type="spellStart"/>
      <w:r w:rsidRPr="00626F7B">
        <w:rPr>
          <w:lang w:val="en-GB"/>
        </w:rPr>
        <w:t>GIthub</w:t>
      </w:r>
      <w:proofErr w:type="spellEnd"/>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C7B4" w14:textId="77777777" w:rsidR="00A21FA3" w:rsidRDefault="00A21FA3" w:rsidP="002D50A5">
      <w:pPr>
        <w:spacing w:after="0" w:line="240" w:lineRule="auto"/>
      </w:pPr>
      <w:r>
        <w:separator/>
      </w:r>
    </w:p>
  </w:endnote>
  <w:endnote w:type="continuationSeparator" w:id="0">
    <w:p w14:paraId="45BB2BBA" w14:textId="77777777" w:rsidR="00A21FA3" w:rsidRDefault="00A21FA3"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0D25" w14:textId="77777777" w:rsidR="00A21FA3" w:rsidRDefault="00A21FA3" w:rsidP="002D50A5">
      <w:pPr>
        <w:spacing w:after="0" w:line="240" w:lineRule="auto"/>
      </w:pPr>
      <w:r>
        <w:separator/>
      </w:r>
    </w:p>
  </w:footnote>
  <w:footnote w:type="continuationSeparator" w:id="0">
    <w:p w14:paraId="6517CA6B" w14:textId="77777777" w:rsidR="00A21FA3" w:rsidRDefault="00A21FA3"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37"/>
  </w:num>
  <w:num w:numId="3">
    <w:abstractNumId w:val="5"/>
  </w:num>
  <w:num w:numId="4">
    <w:abstractNumId w:val="16"/>
  </w:num>
  <w:num w:numId="5">
    <w:abstractNumId w:val="9"/>
  </w:num>
  <w:num w:numId="6">
    <w:abstractNumId w:val="12"/>
  </w:num>
  <w:num w:numId="7">
    <w:abstractNumId w:val="26"/>
  </w:num>
  <w:num w:numId="8">
    <w:abstractNumId w:val="20"/>
  </w:num>
  <w:num w:numId="9">
    <w:abstractNumId w:val="2"/>
  </w:num>
  <w:num w:numId="10">
    <w:abstractNumId w:val="32"/>
  </w:num>
  <w:num w:numId="11">
    <w:abstractNumId w:val="35"/>
  </w:num>
  <w:num w:numId="12">
    <w:abstractNumId w:val="1"/>
  </w:num>
  <w:num w:numId="13">
    <w:abstractNumId w:val="1"/>
  </w:num>
  <w:num w:numId="14">
    <w:abstractNumId w:val="0"/>
  </w:num>
  <w:num w:numId="15">
    <w:abstractNumId w:val="10"/>
  </w:num>
  <w:num w:numId="16">
    <w:abstractNumId w:val="25"/>
  </w:num>
  <w:num w:numId="17">
    <w:abstractNumId w:val="23"/>
  </w:num>
  <w:num w:numId="18">
    <w:abstractNumId w:val="7"/>
  </w:num>
  <w:num w:numId="19">
    <w:abstractNumId w:val="38"/>
  </w:num>
  <w:num w:numId="20">
    <w:abstractNumId w:val="36"/>
  </w:num>
  <w:num w:numId="21">
    <w:abstractNumId w:val="4"/>
  </w:num>
  <w:num w:numId="22">
    <w:abstractNumId w:val="30"/>
  </w:num>
  <w:num w:numId="23">
    <w:abstractNumId w:val="3"/>
  </w:num>
  <w:num w:numId="24">
    <w:abstractNumId w:val="14"/>
  </w:num>
  <w:num w:numId="25">
    <w:abstractNumId w:val="31"/>
  </w:num>
  <w:num w:numId="26">
    <w:abstractNumId w:val="40"/>
  </w:num>
  <w:num w:numId="27">
    <w:abstractNumId w:val="6"/>
  </w:num>
  <w:num w:numId="28">
    <w:abstractNumId w:val="22"/>
  </w:num>
  <w:num w:numId="29">
    <w:abstractNumId w:val="27"/>
  </w:num>
  <w:num w:numId="30">
    <w:abstractNumId w:val="15"/>
  </w:num>
  <w:num w:numId="31">
    <w:abstractNumId w:val="39"/>
  </w:num>
  <w:num w:numId="32">
    <w:abstractNumId w:val="29"/>
  </w:num>
  <w:num w:numId="33">
    <w:abstractNumId w:val="11"/>
  </w:num>
  <w:num w:numId="34">
    <w:abstractNumId w:val="19"/>
  </w:num>
  <w:num w:numId="35">
    <w:abstractNumId w:val="34"/>
  </w:num>
  <w:num w:numId="36">
    <w:abstractNumId w:val="33"/>
  </w:num>
  <w:num w:numId="37">
    <w:abstractNumId w:val="24"/>
  </w:num>
  <w:num w:numId="38">
    <w:abstractNumId w:val="8"/>
  </w:num>
  <w:num w:numId="39">
    <w:abstractNumId w:val="13"/>
  </w:num>
  <w:num w:numId="40">
    <w:abstractNumId w:val="28"/>
  </w:num>
  <w:num w:numId="41">
    <w:abstractNumId w:val="18"/>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7A43"/>
    <w:rsid w:val="00087B4C"/>
    <w:rsid w:val="000A5B26"/>
    <w:rsid w:val="000A6135"/>
    <w:rsid w:val="000B4E24"/>
    <w:rsid w:val="000C18E4"/>
    <w:rsid w:val="000D3F0C"/>
    <w:rsid w:val="000E6C1D"/>
    <w:rsid w:val="000F5F9E"/>
    <w:rsid w:val="001133EF"/>
    <w:rsid w:val="00131C7E"/>
    <w:rsid w:val="00132A64"/>
    <w:rsid w:val="00142195"/>
    <w:rsid w:val="00143AD7"/>
    <w:rsid w:val="001453AF"/>
    <w:rsid w:val="001521CE"/>
    <w:rsid w:val="00166609"/>
    <w:rsid w:val="00166B65"/>
    <w:rsid w:val="00181AA8"/>
    <w:rsid w:val="001B2435"/>
    <w:rsid w:val="001B3AB6"/>
    <w:rsid w:val="001D5324"/>
    <w:rsid w:val="001F4144"/>
    <w:rsid w:val="001F6200"/>
    <w:rsid w:val="00204BA7"/>
    <w:rsid w:val="00210D45"/>
    <w:rsid w:val="00240606"/>
    <w:rsid w:val="00260B96"/>
    <w:rsid w:val="002635C3"/>
    <w:rsid w:val="002638EC"/>
    <w:rsid w:val="00271544"/>
    <w:rsid w:val="00271C70"/>
    <w:rsid w:val="0028001E"/>
    <w:rsid w:val="0029277F"/>
    <w:rsid w:val="002948D3"/>
    <w:rsid w:val="00296A2E"/>
    <w:rsid w:val="002A1B9E"/>
    <w:rsid w:val="002C7E6A"/>
    <w:rsid w:val="002D50A5"/>
    <w:rsid w:val="00300759"/>
    <w:rsid w:val="003053ED"/>
    <w:rsid w:val="00306684"/>
    <w:rsid w:val="00306C96"/>
    <w:rsid w:val="0032360C"/>
    <w:rsid w:val="0032775F"/>
    <w:rsid w:val="003425A4"/>
    <w:rsid w:val="00343BC8"/>
    <w:rsid w:val="003539D4"/>
    <w:rsid w:val="003643A0"/>
    <w:rsid w:val="00364763"/>
    <w:rsid w:val="00377776"/>
    <w:rsid w:val="003808C1"/>
    <w:rsid w:val="00381C4A"/>
    <w:rsid w:val="003834AB"/>
    <w:rsid w:val="003842EC"/>
    <w:rsid w:val="00387D43"/>
    <w:rsid w:val="00396AB3"/>
    <w:rsid w:val="0039735F"/>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85B37"/>
    <w:rsid w:val="0049148F"/>
    <w:rsid w:val="00492278"/>
    <w:rsid w:val="004A3F95"/>
    <w:rsid w:val="004B5458"/>
    <w:rsid w:val="004D38BA"/>
    <w:rsid w:val="004F43D7"/>
    <w:rsid w:val="004F45D5"/>
    <w:rsid w:val="00501902"/>
    <w:rsid w:val="00501D72"/>
    <w:rsid w:val="00522462"/>
    <w:rsid w:val="0052403E"/>
    <w:rsid w:val="005247C0"/>
    <w:rsid w:val="005640D3"/>
    <w:rsid w:val="00567A40"/>
    <w:rsid w:val="0058054F"/>
    <w:rsid w:val="00582A4F"/>
    <w:rsid w:val="005B1B0B"/>
    <w:rsid w:val="005D7576"/>
    <w:rsid w:val="005D7B83"/>
    <w:rsid w:val="005E3DBF"/>
    <w:rsid w:val="005E3EBF"/>
    <w:rsid w:val="005F2CA3"/>
    <w:rsid w:val="0060615A"/>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6B1B"/>
    <w:rsid w:val="007077F9"/>
    <w:rsid w:val="00717488"/>
    <w:rsid w:val="007210B2"/>
    <w:rsid w:val="0072158F"/>
    <w:rsid w:val="007247DE"/>
    <w:rsid w:val="00725E04"/>
    <w:rsid w:val="00732002"/>
    <w:rsid w:val="00736EC2"/>
    <w:rsid w:val="00743A88"/>
    <w:rsid w:val="00745F83"/>
    <w:rsid w:val="007473B2"/>
    <w:rsid w:val="007514D7"/>
    <w:rsid w:val="007538D9"/>
    <w:rsid w:val="00756CA5"/>
    <w:rsid w:val="00770987"/>
    <w:rsid w:val="00787609"/>
    <w:rsid w:val="007876FB"/>
    <w:rsid w:val="00794948"/>
    <w:rsid w:val="007B38FE"/>
    <w:rsid w:val="007C7025"/>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08F0"/>
    <w:rsid w:val="0087223E"/>
    <w:rsid w:val="00872CE5"/>
    <w:rsid w:val="00885092"/>
    <w:rsid w:val="008945FC"/>
    <w:rsid w:val="008B147F"/>
    <w:rsid w:val="008B1D60"/>
    <w:rsid w:val="008C2BC5"/>
    <w:rsid w:val="008C357F"/>
    <w:rsid w:val="008E3465"/>
    <w:rsid w:val="008E7BB2"/>
    <w:rsid w:val="008F2047"/>
    <w:rsid w:val="008F583C"/>
    <w:rsid w:val="0090136F"/>
    <w:rsid w:val="00911236"/>
    <w:rsid w:val="00917993"/>
    <w:rsid w:val="00962D26"/>
    <w:rsid w:val="009632EF"/>
    <w:rsid w:val="00964166"/>
    <w:rsid w:val="009835DD"/>
    <w:rsid w:val="009851BF"/>
    <w:rsid w:val="00996FD1"/>
    <w:rsid w:val="009C3FF8"/>
    <w:rsid w:val="009D227C"/>
    <w:rsid w:val="009D51DF"/>
    <w:rsid w:val="009E5FCD"/>
    <w:rsid w:val="009F16AB"/>
    <w:rsid w:val="009F208C"/>
    <w:rsid w:val="009F352B"/>
    <w:rsid w:val="009F5623"/>
    <w:rsid w:val="009F6A19"/>
    <w:rsid w:val="009F77CD"/>
    <w:rsid w:val="00A0267A"/>
    <w:rsid w:val="00A113CC"/>
    <w:rsid w:val="00A21FA3"/>
    <w:rsid w:val="00A378F2"/>
    <w:rsid w:val="00A41D38"/>
    <w:rsid w:val="00A45A48"/>
    <w:rsid w:val="00A53E05"/>
    <w:rsid w:val="00A55B2A"/>
    <w:rsid w:val="00A60765"/>
    <w:rsid w:val="00A611C6"/>
    <w:rsid w:val="00A65D3C"/>
    <w:rsid w:val="00A674F4"/>
    <w:rsid w:val="00A90C96"/>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403F"/>
    <w:rsid w:val="00BA2914"/>
    <w:rsid w:val="00BB48A5"/>
    <w:rsid w:val="00BB681F"/>
    <w:rsid w:val="00BC1DF3"/>
    <w:rsid w:val="00BC1E22"/>
    <w:rsid w:val="00BF3529"/>
    <w:rsid w:val="00C06478"/>
    <w:rsid w:val="00C31D2B"/>
    <w:rsid w:val="00C452DD"/>
    <w:rsid w:val="00C63B6A"/>
    <w:rsid w:val="00C73E9E"/>
    <w:rsid w:val="00C772ED"/>
    <w:rsid w:val="00CA2186"/>
    <w:rsid w:val="00CA5F8F"/>
    <w:rsid w:val="00CB4E96"/>
    <w:rsid w:val="00CC2406"/>
    <w:rsid w:val="00CC7207"/>
    <w:rsid w:val="00CF1671"/>
    <w:rsid w:val="00CF3A1C"/>
    <w:rsid w:val="00CF5B67"/>
    <w:rsid w:val="00D07D80"/>
    <w:rsid w:val="00D11F74"/>
    <w:rsid w:val="00D148E5"/>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2B2F"/>
    <w:rsid w:val="00DF5CFF"/>
    <w:rsid w:val="00E24B93"/>
    <w:rsid w:val="00E40C7B"/>
    <w:rsid w:val="00E42911"/>
    <w:rsid w:val="00E51BEC"/>
    <w:rsid w:val="00E563AB"/>
    <w:rsid w:val="00E63F2B"/>
    <w:rsid w:val="00E65D43"/>
    <w:rsid w:val="00E83AF5"/>
    <w:rsid w:val="00E86E53"/>
    <w:rsid w:val="00EA1CBD"/>
    <w:rsid w:val="00EB4026"/>
    <w:rsid w:val="00EE388F"/>
    <w:rsid w:val="00EF491C"/>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inserire" TargetMode="Externa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7</Pages>
  <Words>6170</Words>
  <Characters>35171</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272</cp:revision>
  <cp:lastPrinted>2020-07-20T08:48:00Z</cp:lastPrinted>
  <dcterms:created xsi:type="dcterms:W3CDTF">2020-05-21T07:36:00Z</dcterms:created>
  <dcterms:modified xsi:type="dcterms:W3CDTF">2020-09-13T09:21:00Z</dcterms:modified>
</cp:coreProperties>
</file>